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47" w:rsidRPr="00933947" w:rsidRDefault="00727A6F" w:rsidP="00727A6F">
      <w:pPr>
        <w:pStyle w:val="ad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933947" w:rsidRPr="00933947" w:rsidRDefault="00933947" w:rsidP="00933947">
      <w:pPr>
        <w:pStyle w:val="ad"/>
        <w:jc w:val="center"/>
        <w:rPr>
          <w:rFonts w:ascii="Times New Roman" w:hAnsi="Times New Roman" w:cs="Times New Roman"/>
          <w:b/>
        </w:rPr>
      </w:pPr>
      <w:r w:rsidRPr="00933947">
        <w:rPr>
          <w:rFonts w:ascii="Times New Roman" w:hAnsi="Times New Roman" w:cs="Times New Roman"/>
          <w:b/>
        </w:rPr>
        <w:t>АДМИНИСТРАЦИЯ</w:t>
      </w:r>
    </w:p>
    <w:p w:rsidR="00933947" w:rsidRPr="00933947" w:rsidRDefault="00D12B3B" w:rsidP="00933947">
      <w:pPr>
        <w:pStyle w:val="ad"/>
        <w:jc w:val="center"/>
        <w:rPr>
          <w:rFonts w:ascii="Times New Roman" w:hAnsi="Times New Roman" w:cs="Times New Roman"/>
          <w:b/>
          <w:szCs w:val="26"/>
        </w:rPr>
      </w:pPr>
      <w:r>
        <w:rPr>
          <w:rFonts w:ascii="Times New Roman" w:hAnsi="Times New Roman" w:cs="Times New Roman"/>
          <w:b/>
        </w:rPr>
        <w:t>ЗАХАРОВСКОГО</w:t>
      </w:r>
      <w:r w:rsidR="00933947" w:rsidRPr="00933947">
        <w:rPr>
          <w:rFonts w:ascii="Times New Roman" w:hAnsi="Times New Roman" w:cs="Times New Roman"/>
          <w:b/>
        </w:rPr>
        <w:t xml:space="preserve"> СЕЛЬСКОГО ПОСЕЛЕНИЯ</w:t>
      </w:r>
    </w:p>
    <w:p w:rsidR="00933947" w:rsidRPr="00933947" w:rsidRDefault="00D12B3B" w:rsidP="00933947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ЕТСКОГО</w:t>
      </w:r>
      <w:r w:rsidR="00933947" w:rsidRPr="00933947">
        <w:rPr>
          <w:rFonts w:ascii="Times New Roman" w:hAnsi="Times New Roman" w:cs="Times New Roman"/>
          <w:b/>
        </w:rPr>
        <w:t xml:space="preserve"> МУНИЦИПАЛЬНОГО РАЙОНА</w:t>
      </w:r>
    </w:p>
    <w:p w:rsidR="00933947" w:rsidRPr="00933947" w:rsidRDefault="00933947" w:rsidP="00933947">
      <w:pPr>
        <w:pStyle w:val="ad"/>
        <w:jc w:val="center"/>
        <w:rPr>
          <w:rFonts w:ascii="Times New Roman" w:hAnsi="Times New Roman" w:cs="Times New Roman"/>
          <w:b/>
          <w:szCs w:val="26"/>
        </w:rPr>
      </w:pPr>
      <w:r w:rsidRPr="00933947">
        <w:rPr>
          <w:rFonts w:ascii="Times New Roman" w:hAnsi="Times New Roman" w:cs="Times New Roman"/>
          <w:b/>
        </w:rPr>
        <w:t>ВОЛГОГРАДСКОЙ ОБЛАСТИ</w:t>
      </w:r>
    </w:p>
    <w:p w:rsidR="00933947" w:rsidRPr="00933947" w:rsidRDefault="00933947" w:rsidP="00933947">
      <w:pPr>
        <w:pStyle w:val="ad"/>
        <w:jc w:val="center"/>
        <w:rPr>
          <w:rFonts w:ascii="Times New Roman" w:hAnsi="Times New Roman" w:cs="Times New Roman"/>
          <w:b/>
        </w:rPr>
      </w:pPr>
    </w:p>
    <w:p w:rsidR="00933947" w:rsidRPr="00933947" w:rsidRDefault="00933947" w:rsidP="00933947">
      <w:pPr>
        <w:pStyle w:val="ad"/>
        <w:jc w:val="center"/>
        <w:rPr>
          <w:rFonts w:ascii="Times New Roman" w:hAnsi="Times New Roman" w:cs="Times New Roman"/>
          <w:b/>
        </w:rPr>
      </w:pPr>
      <w:r w:rsidRPr="00933947">
        <w:rPr>
          <w:rFonts w:ascii="Times New Roman" w:hAnsi="Times New Roman" w:cs="Times New Roman"/>
          <w:b/>
        </w:rPr>
        <w:t>ПОСТАНОВЛЕНИЕ</w:t>
      </w:r>
    </w:p>
    <w:p w:rsidR="00933947" w:rsidRPr="00933947" w:rsidRDefault="00933947" w:rsidP="00933947">
      <w:pPr>
        <w:pStyle w:val="ad"/>
        <w:jc w:val="center"/>
        <w:rPr>
          <w:rFonts w:ascii="Times New Roman" w:hAnsi="Times New Roman" w:cs="Times New Roman"/>
          <w:b/>
        </w:rPr>
      </w:pPr>
    </w:p>
    <w:p w:rsidR="00933947" w:rsidRPr="00933947" w:rsidRDefault="00933947" w:rsidP="00727A6F">
      <w:pPr>
        <w:pStyle w:val="ad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От  </w:t>
      </w:r>
      <w:r w:rsidR="00727A6F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202</w:t>
      </w:r>
      <w:r w:rsidR="00D12B3B">
        <w:rPr>
          <w:rFonts w:ascii="Times New Roman" w:hAnsi="Times New Roman" w:cs="Times New Roman"/>
          <w:b/>
        </w:rPr>
        <w:t>4</w:t>
      </w:r>
      <w:r w:rsidRPr="00933947">
        <w:rPr>
          <w:rFonts w:ascii="Times New Roman" w:hAnsi="Times New Roman" w:cs="Times New Roman"/>
          <w:b/>
        </w:rPr>
        <w:t xml:space="preserve"> года           №</w:t>
      </w:r>
    </w:p>
    <w:p w:rsidR="00B3636E" w:rsidRPr="00933947" w:rsidRDefault="00B3636E" w:rsidP="007960E8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trike/>
          <w:color w:val="FF0000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оздании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D5636F" w:rsidRPr="00933947" w:rsidRDefault="00D5636F" w:rsidP="001C3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8A5D42" w:rsidRPr="00933947" w:rsidRDefault="00B3636E" w:rsidP="00933947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ответствии с Жилищным</w:t>
      </w:r>
      <w:r w:rsidR="00330EC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дексом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, Федеральным </w:t>
      </w:r>
      <w:r w:rsidR="001B7D1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ом от 01.10.2003 № 131-</w:t>
      </w:r>
      <w:r w:rsidR="00BF282D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З "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бщих принципах организации местного самоуп</w:t>
      </w:r>
      <w:r w:rsidR="00BF282D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вления в Российской Федерации"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становлением Правительства Российс</w:t>
      </w:r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й Федерации от 28.01.2006 № 47</w:t>
      </w:r>
      <w:r w:rsidR="00BF282D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  <w:r w:rsidR="00330EC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BF282D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м и жилого дома садовым домом"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30EC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ствуясь 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ом</w:t>
      </w:r>
      <w:proofErr w:type="gramEnd"/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поселения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53F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 Волгоградской области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дминистрация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253F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поселения</w:t>
      </w:r>
      <w:r w:rsidR="008A5D42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gramStart"/>
      <w:r w:rsidR="008A5D42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gramEnd"/>
      <w:r w:rsidR="008A5D42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с т а н о в л я е т:</w:t>
      </w:r>
    </w:p>
    <w:p w:rsidR="00B3636E" w:rsidRPr="00933947" w:rsidRDefault="00B3636E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межведомственную комиссию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BF282D" w:rsidRPr="00933947" w:rsidRDefault="00BF282D" w:rsidP="00B3636E">
      <w:pPr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илагаемые:</w:t>
      </w:r>
    </w:p>
    <w:p w:rsidR="00BF282D" w:rsidRPr="00933947" w:rsidRDefault="00BF282D" w:rsidP="00BF282D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межведомственной комиссии по вопросам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BF282D" w:rsidRPr="00933947" w:rsidRDefault="00BF282D" w:rsidP="00BF282D">
      <w:pPr>
        <w:spacing w:after="14" w:line="240" w:lineRule="auto"/>
        <w:ind w:right="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ежведомственной комиссии по вопросам признания помещения жилым помещением, жилого помещения непригодным для проживания многоквартирного дома аварийным и подлежащим сносу или реконструкции.</w:t>
      </w:r>
    </w:p>
    <w:p w:rsidR="001B7D18" w:rsidRPr="00933947" w:rsidRDefault="001B7D18" w:rsidP="001D7B2F">
      <w:pPr>
        <w:pStyle w:val="a6"/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</w:t>
      </w:r>
      <w:proofErr w:type="gramEnd"/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становление на официальном сайте администрации</w:t>
      </w:r>
      <w:r w:rsid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="00ED3A62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формационном стенде в здании администрации</w:t>
      </w:r>
      <w:r w:rsid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3079" w:rsidRPr="00933947" w:rsidRDefault="00936DEE" w:rsidP="001B7D18">
      <w:pPr>
        <w:pStyle w:val="a6"/>
        <w:numPr>
          <w:ilvl w:val="0"/>
          <w:numId w:val="33"/>
        </w:numPr>
        <w:spacing w:after="14" w:line="240" w:lineRule="auto"/>
        <w:ind w:left="0" w:right="5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со дня</w:t>
      </w:r>
      <w:r w:rsidR="00234939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фициального</w:t>
      </w:r>
      <w:r w:rsidR="001B7D18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убликования (</w:t>
      </w: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ния</w:t>
      </w:r>
      <w:r w:rsidR="001B7D18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установленном порядке</w:t>
      </w: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AD3" w:rsidRPr="00933947" w:rsidRDefault="00DA2217" w:rsidP="00933947">
      <w:pPr>
        <w:shd w:val="clear" w:color="auto" w:fill="FFFFFF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1C3079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C0A35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D003A3" w:rsidRPr="009339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="00D003A3" w:rsidRPr="0093394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C022F9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.</w:t>
      </w:r>
    </w:p>
    <w:p w:rsidR="00933947" w:rsidRDefault="00933947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B7D18" w:rsidRPr="00933947" w:rsidRDefault="001B7D18" w:rsidP="004813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C022F9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а</w:t>
      </w:r>
      <w:r w:rsidR="00027AD3"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аровского</w:t>
      </w:r>
    </w:p>
    <w:p w:rsidR="00D6189F" w:rsidRPr="00933947" w:rsidRDefault="00AD6EE9" w:rsidP="009339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 </w:t>
      </w:r>
      <w:r w:rsidR="00933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D12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. А. Кийков</w:t>
      </w:r>
    </w:p>
    <w:p w:rsidR="00D6189F" w:rsidRPr="00933947" w:rsidRDefault="00D6189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2B3B" w:rsidRDefault="00D12B3B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27A6F" w:rsidRDefault="00727A6F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34939" w:rsidRPr="00933947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ВЕРЖДЕНО</w:t>
      </w:r>
    </w:p>
    <w:p w:rsidR="00027AD3" w:rsidRPr="00933947" w:rsidRDefault="00234939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ем </w:t>
      </w:r>
      <w:r w:rsidR="003623C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</w:t>
      </w:r>
    </w:p>
    <w:p w:rsidR="00DA2217" w:rsidRPr="00933947" w:rsidRDefault="00933947" w:rsidP="00234939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 </w:t>
      </w:r>
      <w:r w:rsidR="00727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D6189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№ </w:t>
      </w:r>
      <w:r w:rsidR="00727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</w:p>
    <w:p w:rsidR="00DA2217" w:rsidRPr="00933947" w:rsidRDefault="00DA2217" w:rsidP="00DA2217">
      <w:pPr>
        <w:spacing w:after="2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C3D68" w:rsidRPr="00933947" w:rsidRDefault="001C3D68" w:rsidP="001C3D68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ОЖЕНИЕ</w:t>
      </w:r>
    </w:p>
    <w:p w:rsidR="00CE41E7" w:rsidRPr="00933947" w:rsidRDefault="00DA2217" w:rsidP="001C3D68">
      <w:pPr>
        <w:spacing w:after="0" w:line="240" w:lineRule="auto"/>
        <w:ind w:left="11" w:right="62" w:hanging="1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 межведомственной комиссии </w:t>
      </w:r>
      <w:r w:rsidR="001C3D68" w:rsidRPr="00933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 вопросам признания помещения </w:t>
      </w:r>
      <w:r w:rsidRPr="00933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жилым помещением, жилого помещения непригодным для проживания, многоквартирного до</w:t>
      </w:r>
      <w:r w:rsidR="001C3D68" w:rsidRPr="00933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ма аварийным и подлежащим сносу или </w:t>
      </w:r>
      <w:r w:rsidRPr="0093394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конструкции</w:t>
      </w:r>
    </w:p>
    <w:p w:rsidR="001C3D68" w:rsidRPr="00933947" w:rsidRDefault="001C3D68" w:rsidP="00CE41E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CE41E7" w:rsidRPr="00933947" w:rsidRDefault="00CE41E7" w:rsidP="00CE41E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. Общие положения</w:t>
      </w:r>
    </w:p>
    <w:p w:rsidR="00EB51C9" w:rsidRPr="00933947" w:rsidRDefault="00EB51C9" w:rsidP="00DA2217">
      <w:pPr>
        <w:spacing w:after="23" w:line="240" w:lineRule="auto"/>
        <w:ind w:left="10" w:right="62" w:hanging="1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1. Настоящее Положение о межведомственной комиссии </w:t>
      </w:r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опросам признания помещения жилым помещением, жилого помещения непригодным для проживания, многоквартирного дома аварийным и подл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ащим сносу или реконструкции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- Положение) устанавливает порядок организации ее работы.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2. </w:t>
      </w:r>
      <w:proofErr w:type="gramStart"/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жведомственная комиссия по вопросам признания помещения жилым помещением, жилого помещения непригодным для проживания, многоквартирного дома аварийным и подл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ащим сносу или реконструкции </w:t>
      </w:r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– Комиссия)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постоянно действующим коллегиальным органом для оценки и</w:t>
      </w:r>
      <w:r w:rsidR="0098649B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следования жилых помещений жилищного фонда Российской Федерации, многоквартирных домов, находящихся в федеральной собственности,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жилищного фонда и частного жилищного фонда</w:t>
      </w:r>
      <w:r w:rsidR="0023493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</w:t>
      </w:r>
      <w:proofErr w:type="gramEnd"/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за исключением случаев, предусмотренных</w:t>
      </w:r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ом 7(1)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</w:t>
      </w:r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ржденного п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ем Правительства Российской Федерации от 28</w:t>
      </w:r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1.2006№ 47 (далее - Постановление №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), в целях принятия решения о признании помещения жилым помещением, жилого помещения пригодным (непригодным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для проживания граждан, </w:t>
      </w:r>
      <w:r w:rsidR="00EB743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 также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оквартирного дома аварийным и под</w:t>
      </w:r>
      <w:r w:rsidR="00EB743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жащим сносу или реконструкции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3. Комиссия осуществляет свою деятельность в соответствии с законами Российской Федерации, постановлениями Правительства Российской Федерации, законами</w:t>
      </w:r>
      <w:r w:rsidR="0098649B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лгоградской области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CE41E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вом 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харовского 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ыми муниципальными </w:t>
      </w:r>
      <w:r w:rsidR="00D6189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рмативными 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авовыми актами,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им Положением. </w:t>
      </w:r>
    </w:p>
    <w:p w:rsidR="00EB51C9" w:rsidRPr="00933947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EB51C9" w:rsidRPr="00933947" w:rsidRDefault="00EB51C9" w:rsidP="008A5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. Основные задачи</w:t>
      </w:r>
      <w:r w:rsidR="00EB7436"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и функции</w:t>
      </w:r>
      <w:r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омиссии</w:t>
      </w:r>
    </w:p>
    <w:p w:rsidR="008A5D42" w:rsidRPr="00933947" w:rsidRDefault="008A5D42" w:rsidP="008A5D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7436" w:rsidRPr="00933947" w:rsidRDefault="0098649B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 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й задачей Комиссии является 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ка и обследование помещения</w:t>
      </w:r>
      <w:r w:rsidR="00EB743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ногоквартирного дома) на предмет соответствия требованиям Постановления       № 47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целях признания </w:t>
      </w:r>
      <w:r w:rsidR="00EB743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мещения </w:t>
      </w:r>
      <w:r w:rsidR="001C3D6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ым помещением, жилого помещения пригодным (непригодным) для проживания граждан, многоквартирного дома аварийным и под</w:t>
      </w:r>
      <w:r w:rsidR="00EB743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жащим сносу или реконструкции.</w:t>
      </w:r>
    </w:p>
    <w:p w:rsidR="00EB7436" w:rsidRPr="00933947" w:rsidRDefault="0098649B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 </w:t>
      </w:r>
      <w:r w:rsidR="00EB743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функциями Комиссии являются:</w:t>
      </w:r>
    </w:p>
    <w:p w:rsidR="00EB7436" w:rsidRPr="00933947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и рассмотрение заявления и прилагаемых к нему обосновывающих документов, а также иных документов, предусмотренных </w:t>
      </w:r>
      <w:hyperlink r:id="rId9" w:history="1">
        <w:r w:rsidRPr="00933947">
          <w:rPr>
            <w:rStyle w:val="af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абзацем первым       пункта 42</w:t>
        </w:r>
      </w:hyperlink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№ 47; </w:t>
      </w:r>
    </w:p>
    <w:p w:rsidR="00EB7436" w:rsidRPr="00933947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ие перечня дополнительных документов (заключения (акты) соответствующих органов государственного надзора (контроля), заключение юридического лица, являющегося членом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 (далее специализированная организация), по результатам обследования элементов ограждающих и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есущих конструкций жилого помещения), необходимых для принятия решения о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знании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ого помещения соответствующим (не соответствующим) установленным в </w:t>
      </w:r>
      <w:r w:rsidR="007A2A1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тановлении № 47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ребованиям; </w:t>
      </w:r>
    </w:p>
    <w:p w:rsidR="00EB7436" w:rsidRPr="00933947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 </w:t>
      </w:r>
    </w:p>
    <w:p w:rsidR="00EB7436" w:rsidRPr="00933947" w:rsidRDefault="007A2A1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</w:t>
      </w:r>
      <w:r w:rsidR="00EB743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оценке пригодности (непригодности) жилых помещений для постоянного проживания; </w:t>
      </w:r>
    </w:p>
    <w:p w:rsidR="00EB7436" w:rsidRPr="00933947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заключения в порядке, предусмотренном</w:t>
      </w:r>
      <w:r w:rsidR="007A2A1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унктом 47 Постановления № 47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 форме согласно</w:t>
      </w:r>
      <w:r w:rsidR="007A2A1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ложению</w:t>
      </w:r>
      <w:proofErr w:type="gramStart"/>
      <w:r w:rsidR="00B3184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proofErr w:type="gramEnd"/>
      <w:r w:rsidR="007A2A1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</w:t>
      </w:r>
      <w:r w:rsidR="0098649B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ю № 47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EB7436" w:rsidRPr="00933947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акта обследовани</w:t>
      </w:r>
      <w:r w:rsidR="007A2A1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помещения (в случае принятия К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ей решения о необходимости проведения обследования)</w:t>
      </w:r>
      <w:r w:rsidR="0098649B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форме согласно приложению</w:t>
      </w:r>
      <w:r w:rsidR="00B3184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к</w:t>
      </w:r>
      <w:r w:rsidR="0098649B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ю № 47</w:t>
      </w:r>
      <w:r w:rsidR="00B3184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– акт)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="00A53AA0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К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иссией на основании выводов и рекомендаций, указанных в акте, заключения. </w:t>
      </w:r>
      <w:r w:rsidR="00A53AA0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этом решение К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ециализированной организации, проводящей обследование; </w:t>
      </w:r>
    </w:p>
    <w:p w:rsidR="00EB7436" w:rsidRPr="00933947" w:rsidRDefault="00EB743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ча </w:t>
      </w:r>
      <w:r w:rsidR="00A53AA0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я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ю и собственнику жилого помещения. </w:t>
      </w:r>
    </w:p>
    <w:p w:rsidR="00EB51C9" w:rsidRPr="00933947" w:rsidRDefault="00EB51C9" w:rsidP="00A53A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51C9" w:rsidRPr="00933947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II. Порядок формирования Комиссии</w:t>
      </w:r>
    </w:p>
    <w:p w:rsidR="00EB51C9" w:rsidRPr="00933947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A53AA0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1. Состав Комиссии утверждается постановлением администрации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A53AA0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2. В состав Комиссии включаются: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ели </w:t>
      </w:r>
      <w:r w:rsidR="003623C8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p13"/>
      <w:bookmarkEnd w:id="0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ещений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сформированного и утвержденного субъектом Российской Федерации на основании сведений из Единого государственного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ого перечня объектов (жилых помещений), находящихся в границах зоны чрезвычайной ситуации (далее - сводный перечень объектов (жилых помещений), -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</w:t>
      </w:r>
      <w:r w:rsidR="00A53AA0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ультатов инженерных изысканий;</w:t>
      </w:r>
      <w:proofErr w:type="gramEnd"/>
    </w:p>
    <w:p w:rsidR="00CD3A16" w:rsidRPr="00933947" w:rsidRDefault="00A53AA0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ециализированные организации и квалифицированные экспе</w:t>
      </w:r>
      <w:r w:rsidR="00CD3A1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ты (с правом решающего голоса);</w:t>
      </w:r>
    </w:p>
    <w:p w:rsidR="00A53AA0" w:rsidRPr="00933947" w:rsidRDefault="00A53AA0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бственники (уполномоченные ими лица)</w:t>
      </w:r>
      <w:r w:rsidR="00CD3A1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с правом совещательного голоса)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мещений, в отношении которых рассматривается вопрос на заседании </w:t>
      </w:r>
      <w:r w:rsidR="00CD3A1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миссии. 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ы Комиссии извещаются о дате, времени и месте обследования помещения и (или) о дате, времени и месте заседания Комиссии </w:t>
      </w:r>
      <w:proofErr w:type="spell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ксограммой</w:t>
      </w:r>
      <w:proofErr w:type="spell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телефонограммой не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933947" w:rsidRDefault="00CD3A16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ивлечении к работе в Комиссии 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авом совещательного голоса собственник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лого помещения (уполномоченного им лица), и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формация о дате, времени обследования помещения и (или) о дате, времени и месте заседания Комиссии направляется в письменной форме посредством почтового отправления с уведомлением о вручении либо телефонограммой не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3 календарных дня до даты обследования помещения и (или) заседания Комиссии.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реждению) 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цениваемое имущество принадлежит на соответствующем вещном праве (далее - правообладатель).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явки собственника жилого помещения (правообладателя), указанного в настоящем пункте, на обследование помещения и (или) на заседание Комиссии при условии надлежащего уведомления о времени и месте заседания Комиссии заседание Комиссии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одится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шение Комиссией принимается в его отсутствие. </w:t>
      </w:r>
    </w:p>
    <w:p w:rsidR="00CD3A16" w:rsidRPr="00933947" w:rsidRDefault="00EB51C9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</w:t>
      </w:r>
      <w:r w:rsidR="00CD3A16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ой Комиссии руководит председатель Комиссии.</w:t>
      </w:r>
    </w:p>
    <w:p w:rsidR="00CD3A16" w:rsidRPr="00933947" w:rsidRDefault="00CD3A16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период отсутствия или болезни председателя Комиссии работой Комиссии руководит заместитель председателя Комиссии с правом подписи соответствующих документов. </w:t>
      </w:r>
    </w:p>
    <w:p w:rsidR="00EB51C9" w:rsidRPr="00933947" w:rsidRDefault="00EB51C9" w:rsidP="004826FA">
      <w:pPr>
        <w:tabs>
          <w:tab w:val="left" w:pos="1276"/>
        </w:tabs>
        <w:spacing w:after="14" w:line="240" w:lineRule="auto"/>
        <w:ind w:left="10" w:right="56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4. Председатель Комиссии: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 общее руководство, определяет место, дату и время проведения заседаний, утверждает повестку дня заседаний Комиссии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седательствует на заседаниях Комиссии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писывает протоколы заседаний Комиссии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ет поручения членам Комиссии; </w:t>
      </w:r>
    </w:p>
    <w:p w:rsidR="00B3184F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B3184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полнением решений Комиссии. </w:t>
      </w:r>
    </w:p>
    <w:p w:rsidR="00EB51C9" w:rsidRPr="00933947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5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екретарь Комиссии обеспечивает: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ем заявлений и прилагаемых к ним документов, их регистрацию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ирование повестки заседания Комиссии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плектацию материалов для проведения заседания Комиссии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ирование членов Комиссии, заявителя и собственника жилого помещения о дате, времени и месте проведения заседания Комиссии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ие протокола заседания Комиссии, выписок из протокола, заключения</w:t>
      </w:r>
      <w:r w:rsidR="00B3184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кта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ссии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копий протокола</w:t>
      </w:r>
      <w:r w:rsidR="00B3184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ленам Комиссии</w:t>
      </w:r>
      <w:r w:rsidR="00B3184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иным заинтересованным лицам;</w:t>
      </w:r>
    </w:p>
    <w:p w:rsidR="00B3184F" w:rsidRPr="00933947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правление заключений Комиссии заинтересованным лицам.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отсутствия секретаря Комиссии его обязанности исполняет другой член Комиссии по решению председателя Комиссии. </w:t>
      </w:r>
    </w:p>
    <w:p w:rsidR="00B3184F" w:rsidRPr="00933947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6. Права и обязанности членов Комиссии.</w:t>
      </w:r>
    </w:p>
    <w:p w:rsidR="00B3184F" w:rsidRPr="00933947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ы Комиссии вправе: </w:t>
      </w:r>
    </w:p>
    <w:p w:rsidR="00B3184F" w:rsidRPr="00933947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ашивать информацию у секретаря Комиссии по вопросам, относящимся к деятельности Комиссии; </w:t>
      </w:r>
    </w:p>
    <w:p w:rsidR="00B3184F" w:rsidRPr="00933947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имать участие в подготовке вопросов, выносимых на рассмотрение Комиссии; </w:t>
      </w:r>
    </w:p>
    <w:p w:rsidR="00B3184F" w:rsidRPr="00933947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согласия с принятым Комиссией решением выразить свое особое мнение в письменной форме для приложения его к заключению или акту. </w:t>
      </w:r>
    </w:p>
    <w:p w:rsidR="00B3184F" w:rsidRPr="00933947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лены Комиссии обязаны: </w:t>
      </w:r>
    </w:p>
    <w:p w:rsidR="00B3184F" w:rsidRPr="00933947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сутствовать на заседаниях Комиссии; </w:t>
      </w:r>
    </w:p>
    <w:p w:rsidR="00B3184F" w:rsidRPr="00933947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людать конфиденциальность информации, не подлежащей разглашению и ставшей им известной в процессе работы Комиссии; </w:t>
      </w:r>
    </w:p>
    <w:p w:rsidR="00B3184F" w:rsidRPr="00933947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полнять поручения председателя Комиссии; </w:t>
      </w:r>
    </w:p>
    <w:p w:rsidR="00B3184F" w:rsidRPr="00933947" w:rsidRDefault="00B3184F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возможности по уважительной причине присутствовать на заседании Комиссии член Комиссии</w:t>
      </w:r>
      <w:r w:rsidR="0076039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вещает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этом в письменной форме секретаря Комиссии за 2 дня до дня заседания Комиссии. </w:t>
      </w:r>
    </w:p>
    <w:p w:rsidR="00EB51C9" w:rsidRPr="00933947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EB51C9" w:rsidRPr="00933947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IV. Порядок работы Комиссии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4.1. Основной формой работы Комиссии являются заседания, созываемые председателем Комиссии по мере поступления заявлений, и выезды на обследование жилых помещений, </w:t>
      </w:r>
      <w:r w:rsidR="0076039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ногоквартирных и частных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мов. </w:t>
      </w:r>
    </w:p>
    <w:p w:rsidR="00EB51C9" w:rsidRPr="00933947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47"/>
      <w:bookmarkEnd w:id="1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анием проведения заседания Комиссии является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, либо заключение органов государственного надзора (контроля) по вопросам, отнесенным к их компетенции, либо заключение экспертизы жилого помещения, проведенной в соответствии с </w:t>
      </w:r>
      <w:hyperlink r:id="rId10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</w:t>
        </w:r>
        <w:r w:rsidR="00EB51C9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остановлением</w:t>
        </w:r>
      </w:hyperlink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тельства Российской Федерации от 21</w:t>
      </w:r>
      <w:r w:rsidR="0023493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08.2019 № 1082 "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утверждении Правил проведения экспертизы жилого помещения, которому причинен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 размера ущерба, подлежащего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</w:t>
      </w:r>
      <w:r w:rsidR="0023493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 и жилого дома садовым домом"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з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ь), либо сводный перечень объектов (жилых помещений).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бственник, правообладатель или наниматель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вправе подать в Комиссию заявление, предусмотренное </w:t>
      </w:r>
      <w:hyperlink w:anchor="p47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м первым</w:t>
        </w:r>
      </w:hyperlink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ункта. </w:t>
      </w:r>
    </w:p>
    <w:p w:rsidR="00EB51C9" w:rsidRPr="00933947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" w:name="p50"/>
      <w:bookmarkEnd w:id="2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3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Заявитель представляет в Комиссию следующие документы: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пии правоустанавливающих документов на жилое помещение, право на которое не зарегистрировано в Едином государственном реестре недвижимости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ношении нежилого помещения для признания его в дальнейшем жилым помещением - проект реконструкции нежилого помещения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е специализированной организации по результатам обследования элементов ограждающих и несущих конструкций жилого помещения - в случае если Комиссией принято решение, что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.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ителем также могут быть представлены заявления, письма, жалобы граждан на неудовлетворительные условия проживания.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я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торого Комиссия предлагает собственнику помещения представить документы, указанные в настоящем пункте.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настоящим пунктом, не требуется. </w:t>
      </w:r>
    </w:p>
    <w:p w:rsidR="00EB51C9" w:rsidRPr="00933947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4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ает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том числе в электронной форме: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ведения из Единого государственного реестра недвижимости о правах на жилое помещение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хнический паспорт жилого помещения, а для нежилых помещений - технический план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лючения (акты) соответствующих органов государственного надзора (контроля), в случае если представление указанных документов в соответствии с </w:t>
      </w:r>
      <w:hyperlink r:id="rId11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м третьим пункта 44</w:t>
        </w:r>
      </w:hyperlink>
      <w:r w:rsidR="0076039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№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 признано необходимым для принятия решения о признании жилого помещения соответствующим (не соответствующим) установленным в </w:t>
      </w:r>
      <w:hyperlink r:id="rId12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и</w:t>
        </w:r>
      </w:hyperlink>
      <w:r w:rsidR="0076039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 требованиям. </w:t>
      </w:r>
    </w:p>
    <w:p w:rsidR="00EB51C9" w:rsidRPr="00933947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5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секретарь Комиссии не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днее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20 календарных дней до даты начала работы Комиссии, а в случае проведения оценки жилых помещений, получивших повреждения в результате чрезвычайной ситуации, - не позднее чем за 15 календарных дней до даты начала работы Комиссии обязан в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исьменной форме посредством почтового отправления с уведомлением о вручении, а также в форме электронного документа с использованием федеральной государс</w:t>
      </w:r>
      <w:r w:rsidR="0023493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венной информационной системы "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диный портал государственных </w:t>
      </w:r>
      <w:r w:rsidR="0023493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муниципальных услуг (функций)"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Единый портал)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домление на межведомственном портале по управлению государственной собственностью в информационно-телекоммуникационной сети Интернет.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 </w:t>
      </w:r>
    </w:p>
    <w:p w:rsidR="00EB51C9" w:rsidRPr="00933947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" w:name="p68"/>
      <w:bookmarkEnd w:id="3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6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иссия рассматривает поступившее заявление, или заключение органа государственного надзора (контроля), или заключение экспертизы жилого помещения в течение 30 календарных дней с даты регистрации, а сводный перечень объектов (жилых помещений) 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в течение 20 календарных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даты регистрации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нимает решение (в виде заключения), указанное в </w:t>
      </w:r>
      <w:hyperlink w:anchor="p73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</w:t>
        </w:r>
      </w:hyperlink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7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либо решение о проведении дополнительного обследования оцениваемого помещения.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 </w:t>
      </w:r>
    </w:p>
    <w:p w:rsidR="00EB51C9" w:rsidRPr="00933947" w:rsidRDefault="0076039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непредставления з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ем документов, предусмотренных </w:t>
      </w:r>
      <w:hyperlink w:anchor="p50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</w:t>
        </w:r>
      </w:hyperlink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3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, предусмотренного </w:t>
      </w:r>
      <w:hyperlink w:anchor="p68" w:history="1">
        <w:r w:rsidR="00EB51C9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м первым</w:t>
        </w:r>
      </w:hyperlink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ункта. </w:t>
      </w:r>
    </w:p>
    <w:p w:rsidR="00EB51C9" w:rsidRPr="00933947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73"/>
      <w:bookmarkEnd w:id="4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7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о результатам работы Комиссия принимает одно из следующих решений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виде заключения)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 оценке соответствия помещений и многоквартирных домов установленным требованиям: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соответствии помещения требованиям, предъявляемым к жилому помещению, и его пригодности для проживания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требованиями, установленными </w:t>
      </w:r>
      <w:hyperlink r:id="rId13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9639A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ыявлении оснований для признания помещения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игодным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оживания; </w:t>
      </w:r>
    </w:p>
    <w:p w:rsidR="007812BD" w:rsidRPr="00933947" w:rsidRDefault="007812BD" w:rsidP="007812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б отсутствии оснований для признания жилого помещения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пригодным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проживания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ыявлении оснований для признания многоквартирного дома аварийным и подлежащим реконструкции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выявлении оснований для признания многоквартирного дома аварийным и подлежащим сносу;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 отсутствии оснований для признания многоквартирного дома аварийным и подлежащим сносу или реконструкции.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миссия правомочна принимать решение 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 </w:t>
      </w:r>
    </w:p>
    <w:p w:rsidR="009639A7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е принимается большинством голосов членов Комиссии и оформляется в виде заключения в 3 экземплярах с указанием основания принят</w:t>
      </w:r>
      <w:r w:rsidR="0023493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я решения. Если число голосов "за" и "против"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принятии решения равно, решающим является голос председателя Комиссии. В случае несогласия с принятым решением члены Комиссии могут выразить свое особое мнение в письменной форме</w:t>
      </w:r>
      <w:r w:rsidR="009639A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иложить его к заключению. </w:t>
      </w:r>
    </w:p>
    <w:p w:rsidR="00EB51C9" w:rsidRPr="00933947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8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В случае обследования помещения Комиссия составляет в 3 экземплярах </w:t>
      </w:r>
      <w:hyperlink r:id="rId14" w:history="1">
        <w:r w:rsidR="00EB51C9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</w:t>
        </w:r>
      </w:hyperlink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Участие в обследовании помещения лиц, указанных в </w:t>
      </w:r>
      <w:hyperlink w:anchor="p13" w:history="1">
        <w:r w:rsidR="00EB51C9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бзаце третьем пункта 3.2</w:t>
        </w:r>
      </w:hyperlink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в случае их включения в состав Комиссии является обязательным. </w:t>
      </w:r>
    </w:p>
    <w:p w:rsidR="00EB51C9" w:rsidRPr="00933947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9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миссия в течение 3 календарных дней со дня принятия Комиссией решения по итогам работы направляет: 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p87"/>
      <w:bookmarkEnd w:id="5"/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экземпляра заключения, указанного в </w:t>
      </w:r>
      <w:hyperlink w:anchor="p73" w:history="1">
        <w:r w:rsidR="009639A7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</w:t>
        </w:r>
      </w:hyperlink>
      <w:r w:rsidR="009639A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7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в соответствующий федеральный орган исполнительной власти,</w:t>
      </w:r>
      <w:r w:rsidR="004826FA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следующего принятия решения, предусмотренного абзацем седьмым </w:t>
      </w:r>
      <w:hyperlink r:id="rId15" w:history="1">
        <w:r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а 7</w:t>
        </w:r>
      </w:hyperlink>
      <w:r w:rsidR="009639A7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№ 47, и направления з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вителю и (или) в орган государственного жилищного надзора (муниципального жилищного контроля) по месту нахождения соответствующего помещения или многоквартирного дома посредством почтового отправления с</w:t>
      </w:r>
      <w:proofErr w:type="gramEnd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домлением о вручении или выдает под подпись; </w:t>
      </w:r>
    </w:p>
    <w:p w:rsidR="00EB51C9" w:rsidRPr="00933947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кземпляр заключения з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ю и собственнику жилого помещения в случае принятия Комиссией решения об отсутствии оснований для признания многоквартирного дома аварийным и подлежащим сносу или реконструкции посредством почтового отправления с уведомлением о вручении или выдает под подпись. </w:t>
      </w:r>
    </w:p>
    <w:p w:rsidR="00EB51C9" w:rsidRPr="00933947" w:rsidRDefault="009639A7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10.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, предусмотренным </w:t>
      </w:r>
      <w:hyperlink r:id="rId16" w:history="1">
        <w:r w:rsidR="00EB51C9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36</w:t>
        </w:r>
      </w:hyperlink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я №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7, секретарь Комиссии направляет решение, указанное в </w:t>
      </w:r>
      <w:hyperlink w:anchor="p73" w:history="1">
        <w:r w:rsidR="00D01C75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е</w:t>
        </w:r>
      </w:hyperlink>
      <w:r w:rsidR="00D01C75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.7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Положения, в соответствующий федеральный орган исполнительной власти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D01C75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администрацию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="00D01C75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бственнику жилья и з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ю в письменной форме посредством почтового отправления с уведомлением о вручении, либо посредством информационно-телекоммуникационной сети Интернет или выдает под подпись не позднее рабочего дня, следующего за днем оформления решения Комиссии. </w:t>
      </w:r>
    </w:p>
    <w:p w:rsidR="00EB51C9" w:rsidRPr="00933947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1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заключения, Комиссия в месячный срок после уведомления собственником жилого помещения (уполномоченным лицом) об их завершении проводит осмотр жилого помещения, составляет акт и принимает соответствующее решение согласно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ункту 4.7 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го Положения, которое доводит до заинтересованных лиц. </w:t>
      </w:r>
      <w:proofErr w:type="gramEnd"/>
    </w:p>
    <w:p w:rsidR="00EB51C9" w:rsidRPr="00933947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2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gramStart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дельные занимаемые инвалидами жилые помещения (комната, квартира) признаются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учетом потребностей инвалида и обеспечения условий их доступности для инвалида, вынесенного в соответствии с </w:t>
      </w:r>
      <w:hyperlink r:id="rId17" w:history="1">
        <w:r w:rsidR="00EB51C9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унктом 20</w:t>
        </w:r>
      </w:hyperlink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ил обеспечения условий доступности для инвалидов</w:t>
      </w:r>
      <w:proofErr w:type="gramEnd"/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жилых помещений и общего имущества в многоквартирном доме, утвержденных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ем Правите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ства Российской Федерации от 09.07.2016</w:t>
      </w:r>
      <w:r w:rsidR="004826FA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649 "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мерах по приспособлению жилых помещений и общего имущества в многоквартирном доме </w:t>
      </w:r>
      <w:r w:rsidR="004826FA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учетом потребностей инвалидов"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омиссия оформляет в 3 экземплярах </w:t>
      </w:r>
      <w:hyperlink r:id="rId18" w:history="1">
        <w:r w:rsidR="00EB51C9" w:rsidRPr="0093394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лючение</w:t>
        </w:r>
      </w:hyperlink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признании жилого помещения непригодным для проживания указанных граждан и в 5-дневный срок направляет один экземпляр в соответствующий федеральный орган исполнительной власти,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дминистрацию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торой экземпляр з</w:t>
      </w:r>
      <w:r w:rsidR="00EB51C9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явителю (третий экземпляр остается в деле, сформированном Комиссией). </w:t>
      </w:r>
    </w:p>
    <w:p w:rsidR="00EB51C9" w:rsidRPr="00933947" w:rsidRDefault="00EB51C9" w:rsidP="00EB51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EB51C9" w:rsidRPr="00933947" w:rsidRDefault="00EB51C9" w:rsidP="00EB5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V. </w:t>
      </w:r>
      <w:r w:rsidR="00D01C75" w:rsidRPr="0093394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лючительные положения</w:t>
      </w:r>
    </w:p>
    <w:p w:rsidR="00EB51C9" w:rsidRPr="00933947" w:rsidRDefault="00EB51C9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D01C75" w:rsidRPr="00933947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Заключение Комиссии является основанием для принятия администрацией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 Волгоградской области 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.</w:t>
      </w:r>
    </w:p>
    <w:p w:rsidR="00D01C75" w:rsidRPr="00933947" w:rsidRDefault="00D01C75" w:rsidP="004826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2.  </w:t>
      </w:r>
      <w:proofErr w:type="gramStart"/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если Комиссией проведена оценка жилых помещений жилищного фонда Российской Федерации, а также многоквартирного дома, находящегося в федеральной собственности, заключение Комиссии является основанием для принятия</w:t>
      </w:r>
      <w:r w:rsid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03CA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органом исполнительной власти, осуществляющим полномочия собственника помещения (многоквартирного дома),</w:t>
      </w: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шения о признании помещения жилым помещением, жилого помещения пригодным (непригодным) для проживания граждан, а также многоквартирного дома аварийным и под</w:t>
      </w:r>
      <w:r w:rsidR="00303CAF"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жащим сносу или реконструкции.</w:t>
      </w:r>
      <w:proofErr w:type="gramEnd"/>
    </w:p>
    <w:p w:rsidR="004826FA" w:rsidRPr="00933947" w:rsidRDefault="00DA2217" w:rsidP="006406D3">
      <w:pPr>
        <w:spacing w:after="0" w:line="240" w:lineRule="auto"/>
        <w:ind w:left="5103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4826FA" w:rsidRPr="00933947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027AD3" w:rsidRPr="00933947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3623C8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ов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ского</w:t>
      </w:r>
      <w:r w:rsidR="00027AD3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</w:t>
      </w:r>
    </w:p>
    <w:p w:rsidR="004826FA" w:rsidRPr="00933947" w:rsidRDefault="004826FA" w:rsidP="004826FA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A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6189F" w:rsidRP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12B3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3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="00727A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bookmarkStart w:id="6" w:name="_GoBack"/>
      <w:bookmarkEnd w:id="6"/>
    </w:p>
    <w:p w:rsidR="00DA2217" w:rsidRPr="00933947" w:rsidRDefault="00DA2217" w:rsidP="00DA2217">
      <w:pPr>
        <w:spacing w:after="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6FA" w:rsidRPr="00933947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DA2217" w:rsidRPr="00933947" w:rsidRDefault="004826FA" w:rsidP="004826FA">
      <w:pPr>
        <w:spacing w:after="0" w:line="240" w:lineRule="auto"/>
        <w:ind w:left="11" w:right="60" w:hanging="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9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ведомственной комиссии по вопросам признания помещения жилым помещением, жилого помещения непригодным для проживания многоквартирного дома аварийным и подлежащим сносу или реконструкции</w:t>
      </w:r>
    </w:p>
    <w:p w:rsidR="00933947" w:rsidRPr="00933947" w:rsidRDefault="00D12B3B" w:rsidP="0093394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. А. Кийко</w:t>
      </w:r>
      <w:proofErr w:type="gramStart"/>
      <w:r>
        <w:rPr>
          <w:rFonts w:ascii="Times New Roman" w:hAnsi="Times New Roman" w:cs="Times New Roman"/>
        </w:rPr>
        <w:t>в</w:t>
      </w:r>
      <w:r w:rsidR="00933947" w:rsidRPr="00933947">
        <w:rPr>
          <w:rFonts w:ascii="Times New Roman" w:hAnsi="Times New Roman" w:cs="Times New Roman"/>
        </w:rPr>
        <w:t>–</w:t>
      </w:r>
      <w:proofErr w:type="gramEnd"/>
      <w:r w:rsidR="00933947" w:rsidRPr="00933947">
        <w:rPr>
          <w:rFonts w:ascii="Times New Roman" w:hAnsi="Times New Roman" w:cs="Times New Roman"/>
        </w:rPr>
        <w:t xml:space="preserve"> глава  </w:t>
      </w:r>
      <w:r>
        <w:rPr>
          <w:rFonts w:ascii="Times New Roman" w:hAnsi="Times New Roman" w:cs="Times New Roman"/>
        </w:rPr>
        <w:t>Захаровского</w:t>
      </w:r>
      <w:r w:rsidR="00933947" w:rsidRPr="00933947">
        <w:rPr>
          <w:rFonts w:ascii="Times New Roman" w:hAnsi="Times New Roman" w:cs="Times New Roman"/>
        </w:rPr>
        <w:t xml:space="preserve">  сельского  поселения,  председатель  комиссии;</w:t>
      </w:r>
    </w:p>
    <w:p w:rsidR="00933947" w:rsidRPr="00933947" w:rsidRDefault="00933947" w:rsidP="00933947">
      <w:pPr>
        <w:pStyle w:val="ad"/>
        <w:jc w:val="both"/>
        <w:rPr>
          <w:rFonts w:ascii="Times New Roman" w:hAnsi="Times New Roman" w:cs="Times New Roman"/>
        </w:rPr>
      </w:pPr>
    </w:p>
    <w:p w:rsidR="00933947" w:rsidRPr="00933947" w:rsidRDefault="00D12B3B" w:rsidP="0093394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 В. Жемчужнова</w:t>
      </w:r>
      <w:r w:rsidR="00933947" w:rsidRPr="00933947">
        <w:rPr>
          <w:rFonts w:ascii="Times New Roman" w:hAnsi="Times New Roman" w:cs="Times New Roman"/>
        </w:rPr>
        <w:t xml:space="preserve"> –  специалист  администрации  </w:t>
      </w:r>
      <w:r>
        <w:rPr>
          <w:rFonts w:ascii="Times New Roman" w:hAnsi="Times New Roman" w:cs="Times New Roman"/>
        </w:rPr>
        <w:t>Захаровского</w:t>
      </w:r>
      <w:r w:rsidR="00933947" w:rsidRPr="00933947">
        <w:rPr>
          <w:rFonts w:ascii="Times New Roman" w:hAnsi="Times New Roman" w:cs="Times New Roman"/>
        </w:rPr>
        <w:t xml:space="preserve">  сельского  поселения,  секретарь  комиссии;</w:t>
      </w:r>
    </w:p>
    <w:p w:rsidR="00933947" w:rsidRPr="00933947" w:rsidRDefault="00933947" w:rsidP="00933947">
      <w:pPr>
        <w:pStyle w:val="ad"/>
        <w:jc w:val="both"/>
        <w:rPr>
          <w:rFonts w:ascii="Times New Roman" w:hAnsi="Times New Roman" w:cs="Times New Roman"/>
        </w:rPr>
      </w:pPr>
    </w:p>
    <w:p w:rsidR="00933947" w:rsidRPr="00933947" w:rsidRDefault="00933947" w:rsidP="00933947">
      <w:pPr>
        <w:pStyle w:val="ad"/>
        <w:jc w:val="both"/>
        <w:rPr>
          <w:rFonts w:ascii="Times New Roman" w:hAnsi="Times New Roman" w:cs="Times New Roman"/>
        </w:rPr>
      </w:pPr>
      <w:r w:rsidRPr="00933947">
        <w:rPr>
          <w:rFonts w:ascii="Times New Roman" w:hAnsi="Times New Roman" w:cs="Times New Roman"/>
        </w:rPr>
        <w:t>Члены  комиссии:</w:t>
      </w:r>
    </w:p>
    <w:p w:rsidR="00933947" w:rsidRPr="00933947" w:rsidRDefault="00D12B3B" w:rsidP="00933947">
      <w:pPr>
        <w:pStyle w:val="a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. Рыжкова</w:t>
      </w:r>
      <w:r w:rsidR="00933947" w:rsidRPr="00933947">
        <w:rPr>
          <w:rFonts w:ascii="Times New Roman" w:hAnsi="Times New Roman" w:cs="Times New Roman"/>
        </w:rPr>
        <w:t xml:space="preserve">– депутат  </w:t>
      </w:r>
      <w:r>
        <w:rPr>
          <w:rFonts w:ascii="Times New Roman" w:hAnsi="Times New Roman" w:cs="Times New Roman"/>
        </w:rPr>
        <w:t xml:space="preserve">Совета депутатов </w:t>
      </w:r>
      <w:r w:rsidR="00A674EA">
        <w:rPr>
          <w:rFonts w:ascii="Times New Roman" w:hAnsi="Times New Roman" w:cs="Times New Roman"/>
        </w:rPr>
        <w:t>Захаровского сельского поселения</w:t>
      </w:r>
      <w:r w:rsidR="00933947" w:rsidRPr="00933947">
        <w:rPr>
          <w:rFonts w:ascii="Times New Roman" w:hAnsi="Times New Roman" w:cs="Times New Roman"/>
        </w:rPr>
        <w:t xml:space="preserve">  (по  согласованию);</w:t>
      </w:r>
    </w:p>
    <w:p w:rsidR="00933947" w:rsidRPr="00933947" w:rsidRDefault="00933947" w:rsidP="00933947">
      <w:pPr>
        <w:pStyle w:val="ad"/>
        <w:jc w:val="both"/>
        <w:rPr>
          <w:rFonts w:ascii="Times New Roman" w:hAnsi="Times New Roman" w:cs="Times New Roman"/>
        </w:rPr>
      </w:pPr>
    </w:p>
    <w:p w:rsidR="00933947" w:rsidRPr="00933947" w:rsidRDefault="00933947" w:rsidP="00933947">
      <w:pPr>
        <w:pStyle w:val="ad"/>
        <w:jc w:val="both"/>
        <w:rPr>
          <w:rFonts w:ascii="Times New Roman" w:hAnsi="Times New Roman" w:cs="Times New Roman"/>
        </w:rPr>
      </w:pPr>
      <w:r w:rsidRPr="00933947">
        <w:rPr>
          <w:rFonts w:ascii="Times New Roman" w:hAnsi="Times New Roman" w:cs="Times New Roman"/>
        </w:rPr>
        <w:t xml:space="preserve">Уполномоченный  представитель  отдела  архитектуры  и  градостроительства  администрации  </w:t>
      </w:r>
      <w:r w:rsidR="00D12B3B">
        <w:rPr>
          <w:rFonts w:ascii="Times New Roman" w:hAnsi="Times New Roman" w:cs="Times New Roman"/>
        </w:rPr>
        <w:t>Клетского</w:t>
      </w:r>
      <w:r w:rsidRPr="00933947">
        <w:rPr>
          <w:rFonts w:ascii="Times New Roman" w:hAnsi="Times New Roman" w:cs="Times New Roman"/>
        </w:rPr>
        <w:t xml:space="preserve">  муниципального района;  (по  согласованию)</w:t>
      </w:r>
    </w:p>
    <w:p w:rsidR="00933947" w:rsidRPr="00933947" w:rsidRDefault="00933947" w:rsidP="00933947">
      <w:pPr>
        <w:pStyle w:val="ad"/>
        <w:jc w:val="both"/>
        <w:rPr>
          <w:rFonts w:ascii="Times New Roman" w:hAnsi="Times New Roman" w:cs="Times New Roman"/>
        </w:rPr>
      </w:pPr>
    </w:p>
    <w:p w:rsidR="00DA2217" w:rsidRPr="00933947" w:rsidRDefault="00DA2217" w:rsidP="00933947">
      <w:pPr>
        <w:pStyle w:val="ad"/>
        <w:jc w:val="both"/>
        <w:rPr>
          <w:rFonts w:ascii="Times New Roman" w:eastAsia="Times New Roman" w:hAnsi="Times New Roman" w:cs="Times New Roman"/>
        </w:rPr>
      </w:pPr>
    </w:p>
    <w:sectPr w:rsidR="00DA2217" w:rsidRPr="00933947" w:rsidSect="00933947">
      <w:pgSz w:w="11906" w:h="16838"/>
      <w:pgMar w:top="709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68E" w:rsidRDefault="006D068E" w:rsidP="008166AB">
      <w:pPr>
        <w:spacing w:after="0" w:line="240" w:lineRule="auto"/>
      </w:pPr>
      <w:r>
        <w:separator/>
      </w:r>
    </w:p>
  </w:endnote>
  <w:endnote w:type="continuationSeparator" w:id="0">
    <w:p w:rsidR="006D068E" w:rsidRDefault="006D068E" w:rsidP="00816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68E" w:rsidRDefault="006D068E" w:rsidP="008166AB">
      <w:pPr>
        <w:spacing w:after="0" w:line="240" w:lineRule="auto"/>
      </w:pPr>
      <w:r>
        <w:separator/>
      </w:r>
    </w:p>
  </w:footnote>
  <w:footnote w:type="continuationSeparator" w:id="0">
    <w:p w:rsidR="006D068E" w:rsidRDefault="006D068E" w:rsidP="00816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FF6"/>
    <w:multiLevelType w:val="multilevel"/>
    <w:tmpl w:val="4C4C86B2"/>
    <w:lvl w:ilvl="0">
      <w:start w:val="6"/>
      <w:numFmt w:val="decimal"/>
      <w:lvlText w:val="%1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1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545BA3"/>
    <w:multiLevelType w:val="hybridMultilevel"/>
    <w:tmpl w:val="9C86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1F2B"/>
    <w:multiLevelType w:val="hybridMultilevel"/>
    <w:tmpl w:val="C218A2BC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17195"/>
    <w:multiLevelType w:val="multilevel"/>
    <w:tmpl w:val="52B68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D79EB"/>
    <w:multiLevelType w:val="hybridMultilevel"/>
    <w:tmpl w:val="165887F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4A5D58"/>
    <w:multiLevelType w:val="multilevel"/>
    <w:tmpl w:val="81B0C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0B573F"/>
    <w:multiLevelType w:val="hybridMultilevel"/>
    <w:tmpl w:val="A282002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EA3CCA"/>
    <w:multiLevelType w:val="hybridMultilevel"/>
    <w:tmpl w:val="8FE0E72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C705E7E"/>
    <w:multiLevelType w:val="multilevel"/>
    <w:tmpl w:val="0B54F11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EF7CE0"/>
    <w:multiLevelType w:val="multilevel"/>
    <w:tmpl w:val="6ED6947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0E43C26"/>
    <w:multiLevelType w:val="hybridMultilevel"/>
    <w:tmpl w:val="8E6E9102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3CB0BB9"/>
    <w:multiLevelType w:val="multilevel"/>
    <w:tmpl w:val="2A86C7F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ADD569F"/>
    <w:multiLevelType w:val="multilevel"/>
    <w:tmpl w:val="9B16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B41713"/>
    <w:multiLevelType w:val="hybridMultilevel"/>
    <w:tmpl w:val="DAFC7400"/>
    <w:lvl w:ilvl="0" w:tplc="A906EC4C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2EE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829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611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2BC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12A0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788A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B2B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DC4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CD5B5B"/>
    <w:multiLevelType w:val="multilevel"/>
    <w:tmpl w:val="E05EFD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D2EC0"/>
    <w:multiLevelType w:val="multilevel"/>
    <w:tmpl w:val="50CC1378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F354A5"/>
    <w:multiLevelType w:val="hybridMultilevel"/>
    <w:tmpl w:val="E610B6A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1FE3E28"/>
    <w:multiLevelType w:val="multilevel"/>
    <w:tmpl w:val="A29CEC76"/>
    <w:lvl w:ilvl="0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43F4B33"/>
    <w:multiLevelType w:val="hybridMultilevel"/>
    <w:tmpl w:val="757EDC9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A0597C"/>
    <w:multiLevelType w:val="hybridMultilevel"/>
    <w:tmpl w:val="4BAA173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776C93"/>
    <w:multiLevelType w:val="multilevel"/>
    <w:tmpl w:val="3D3EF7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5147722"/>
    <w:multiLevelType w:val="hybridMultilevel"/>
    <w:tmpl w:val="50041F7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7A3D74"/>
    <w:multiLevelType w:val="hybridMultilevel"/>
    <w:tmpl w:val="B878813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B72B5C"/>
    <w:multiLevelType w:val="multilevel"/>
    <w:tmpl w:val="0A6A08BE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C3D2AEE"/>
    <w:multiLevelType w:val="hybridMultilevel"/>
    <w:tmpl w:val="6836645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4B560C"/>
    <w:multiLevelType w:val="hybridMultilevel"/>
    <w:tmpl w:val="B84251F0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8B690A"/>
    <w:multiLevelType w:val="hybridMultilevel"/>
    <w:tmpl w:val="FB520F66"/>
    <w:lvl w:ilvl="0" w:tplc="B31248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C57301"/>
    <w:multiLevelType w:val="hybridMultilevel"/>
    <w:tmpl w:val="9138BE1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8325FA6"/>
    <w:multiLevelType w:val="hybridMultilevel"/>
    <w:tmpl w:val="D8586280"/>
    <w:lvl w:ilvl="0" w:tplc="3828CD90">
      <w:start w:val="6"/>
      <w:numFmt w:val="decimal"/>
      <w:lvlText w:val="%1."/>
      <w:lvlJc w:val="left"/>
      <w:pPr>
        <w:ind w:left="2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4A112">
      <w:start w:val="1"/>
      <w:numFmt w:val="lowerLetter"/>
      <w:lvlText w:val="%2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050B4">
      <w:start w:val="1"/>
      <w:numFmt w:val="lowerRoman"/>
      <w:lvlText w:val="%3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02920">
      <w:start w:val="1"/>
      <w:numFmt w:val="decimal"/>
      <w:lvlText w:val="%4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00ECDE">
      <w:start w:val="1"/>
      <w:numFmt w:val="lowerLetter"/>
      <w:lvlText w:val="%5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549226">
      <w:start w:val="1"/>
      <w:numFmt w:val="lowerRoman"/>
      <w:lvlText w:val="%6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EEEC">
      <w:start w:val="1"/>
      <w:numFmt w:val="decimal"/>
      <w:lvlText w:val="%7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FC2A14">
      <w:start w:val="1"/>
      <w:numFmt w:val="lowerLetter"/>
      <w:lvlText w:val="%8"/>
      <w:lvlJc w:val="left"/>
      <w:pPr>
        <w:ind w:left="7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A544">
      <w:start w:val="1"/>
      <w:numFmt w:val="lowerRoman"/>
      <w:lvlText w:val="%9"/>
      <w:lvlJc w:val="left"/>
      <w:pPr>
        <w:ind w:left="8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D5D2C38"/>
    <w:multiLevelType w:val="hybridMultilevel"/>
    <w:tmpl w:val="4F84F644"/>
    <w:lvl w:ilvl="0" w:tplc="45761C6A">
      <w:start w:val="1"/>
      <w:numFmt w:val="bullet"/>
      <w:lvlText w:val="-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5EEE1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2C27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448E5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323A7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18B5D8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F6736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C4A93E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C415A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8F2812"/>
    <w:multiLevelType w:val="hybridMultilevel"/>
    <w:tmpl w:val="D5780E4C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4C7D59"/>
    <w:multiLevelType w:val="multilevel"/>
    <w:tmpl w:val="181E8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6306E1"/>
    <w:multiLevelType w:val="hybridMultilevel"/>
    <w:tmpl w:val="0B9221F2"/>
    <w:lvl w:ilvl="0" w:tplc="9790D768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A1D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E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0AC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52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4021C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2091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9E14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0F83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90D13C3"/>
    <w:multiLevelType w:val="multilevel"/>
    <w:tmpl w:val="91B8E96E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235F2D"/>
    <w:multiLevelType w:val="hybridMultilevel"/>
    <w:tmpl w:val="FC8299BE"/>
    <w:lvl w:ilvl="0" w:tplc="9B70AC0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A5F39A1"/>
    <w:multiLevelType w:val="hybridMultilevel"/>
    <w:tmpl w:val="066245AA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477289"/>
    <w:multiLevelType w:val="multilevel"/>
    <w:tmpl w:val="52C22E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604AA2"/>
    <w:multiLevelType w:val="hybridMultilevel"/>
    <w:tmpl w:val="E7228B32"/>
    <w:lvl w:ilvl="0" w:tplc="70F4BAB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2E5518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421896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22838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FE0CAA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6025C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E935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EFC8E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0038BC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B270E49"/>
    <w:multiLevelType w:val="multilevel"/>
    <w:tmpl w:val="7A28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EB6B48"/>
    <w:multiLevelType w:val="hybridMultilevel"/>
    <w:tmpl w:val="1396A440"/>
    <w:lvl w:ilvl="0" w:tplc="D06A1BD6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4032B4">
      <w:start w:val="1"/>
      <w:numFmt w:val="bullet"/>
      <w:lvlText w:val="o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960950">
      <w:start w:val="1"/>
      <w:numFmt w:val="bullet"/>
      <w:lvlText w:val="▪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C8EE76">
      <w:start w:val="1"/>
      <w:numFmt w:val="bullet"/>
      <w:lvlText w:val="•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6A82BE">
      <w:start w:val="1"/>
      <w:numFmt w:val="bullet"/>
      <w:lvlText w:val="o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105144">
      <w:start w:val="1"/>
      <w:numFmt w:val="bullet"/>
      <w:lvlText w:val="▪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F8FE72">
      <w:start w:val="1"/>
      <w:numFmt w:val="bullet"/>
      <w:lvlText w:val="•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5AA6C2">
      <w:start w:val="1"/>
      <w:numFmt w:val="bullet"/>
      <w:lvlText w:val="o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9670BC">
      <w:start w:val="1"/>
      <w:numFmt w:val="bullet"/>
      <w:lvlText w:val="▪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CAB3895"/>
    <w:multiLevelType w:val="hybridMultilevel"/>
    <w:tmpl w:val="FA902398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0471F69"/>
    <w:multiLevelType w:val="hybridMultilevel"/>
    <w:tmpl w:val="6E8A0A9C"/>
    <w:lvl w:ilvl="0" w:tplc="5AA4AAB2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B2B56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5A5F0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16625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BC780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E595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0AFA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5AEB0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6C9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AA56C08"/>
    <w:multiLevelType w:val="hybridMultilevel"/>
    <w:tmpl w:val="7A0C8086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485D0D"/>
    <w:multiLevelType w:val="hybridMultilevel"/>
    <w:tmpl w:val="EB24896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C50A4F"/>
    <w:multiLevelType w:val="multilevel"/>
    <w:tmpl w:val="9F62170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CB56E9B"/>
    <w:multiLevelType w:val="multilevel"/>
    <w:tmpl w:val="F3964C9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376E90"/>
    <w:multiLevelType w:val="hybridMultilevel"/>
    <w:tmpl w:val="9D208424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683867"/>
    <w:multiLevelType w:val="hybridMultilevel"/>
    <w:tmpl w:val="F246002E"/>
    <w:lvl w:ilvl="0" w:tplc="9B70A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45"/>
  </w:num>
  <w:num w:numId="4">
    <w:abstractNumId w:val="39"/>
  </w:num>
  <w:num w:numId="5">
    <w:abstractNumId w:val="47"/>
  </w:num>
  <w:num w:numId="6">
    <w:abstractNumId w:val="6"/>
  </w:num>
  <w:num w:numId="7">
    <w:abstractNumId w:val="19"/>
  </w:num>
  <w:num w:numId="8">
    <w:abstractNumId w:val="35"/>
  </w:num>
  <w:num w:numId="9">
    <w:abstractNumId w:val="21"/>
  </w:num>
  <w:num w:numId="10">
    <w:abstractNumId w:val="40"/>
  </w:num>
  <w:num w:numId="11">
    <w:abstractNumId w:val="30"/>
  </w:num>
  <w:num w:numId="12">
    <w:abstractNumId w:val="7"/>
  </w:num>
  <w:num w:numId="13">
    <w:abstractNumId w:val="16"/>
  </w:num>
  <w:num w:numId="14">
    <w:abstractNumId w:val="24"/>
  </w:num>
  <w:num w:numId="15">
    <w:abstractNumId w:val="25"/>
  </w:num>
  <w:num w:numId="16">
    <w:abstractNumId w:val="42"/>
  </w:num>
  <w:num w:numId="17">
    <w:abstractNumId w:val="27"/>
  </w:num>
  <w:num w:numId="18">
    <w:abstractNumId w:val="22"/>
  </w:num>
  <w:num w:numId="19">
    <w:abstractNumId w:val="38"/>
  </w:num>
  <w:num w:numId="20">
    <w:abstractNumId w:val="12"/>
  </w:num>
  <w:num w:numId="21">
    <w:abstractNumId w:val="46"/>
  </w:num>
  <w:num w:numId="22">
    <w:abstractNumId w:val="34"/>
  </w:num>
  <w:num w:numId="23">
    <w:abstractNumId w:val="4"/>
  </w:num>
  <w:num w:numId="24">
    <w:abstractNumId w:val="14"/>
  </w:num>
  <w:num w:numId="25">
    <w:abstractNumId w:val="15"/>
  </w:num>
  <w:num w:numId="26">
    <w:abstractNumId w:val="20"/>
  </w:num>
  <w:num w:numId="27">
    <w:abstractNumId w:val="5"/>
  </w:num>
  <w:num w:numId="28">
    <w:abstractNumId w:val="3"/>
  </w:num>
  <w:num w:numId="29">
    <w:abstractNumId w:val="31"/>
  </w:num>
  <w:num w:numId="30">
    <w:abstractNumId w:val="10"/>
  </w:num>
  <w:num w:numId="31">
    <w:abstractNumId w:val="18"/>
  </w:num>
  <w:num w:numId="32">
    <w:abstractNumId w:val="43"/>
  </w:num>
  <w:num w:numId="33">
    <w:abstractNumId w:val="8"/>
  </w:num>
  <w:num w:numId="34">
    <w:abstractNumId w:val="17"/>
  </w:num>
  <w:num w:numId="35">
    <w:abstractNumId w:val="41"/>
  </w:num>
  <w:num w:numId="36">
    <w:abstractNumId w:val="11"/>
  </w:num>
  <w:num w:numId="37">
    <w:abstractNumId w:val="36"/>
  </w:num>
  <w:num w:numId="38">
    <w:abstractNumId w:val="9"/>
  </w:num>
  <w:num w:numId="39">
    <w:abstractNumId w:val="23"/>
  </w:num>
  <w:num w:numId="40">
    <w:abstractNumId w:val="29"/>
  </w:num>
  <w:num w:numId="41">
    <w:abstractNumId w:val="28"/>
  </w:num>
  <w:num w:numId="42">
    <w:abstractNumId w:val="37"/>
  </w:num>
  <w:num w:numId="43">
    <w:abstractNumId w:val="44"/>
  </w:num>
  <w:num w:numId="44">
    <w:abstractNumId w:val="0"/>
  </w:num>
  <w:num w:numId="45">
    <w:abstractNumId w:val="33"/>
  </w:num>
  <w:num w:numId="46">
    <w:abstractNumId w:val="32"/>
  </w:num>
  <w:num w:numId="47">
    <w:abstractNumId w:val="13"/>
  </w:num>
  <w:num w:numId="4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370"/>
    <w:rsid w:val="00027AD3"/>
    <w:rsid w:val="00032E38"/>
    <w:rsid w:val="00084469"/>
    <w:rsid w:val="00092879"/>
    <w:rsid w:val="00097148"/>
    <w:rsid w:val="000B5519"/>
    <w:rsid w:val="000B6F6D"/>
    <w:rsid w:val="000C2799"/>
    <w:rsid w:val="000C5370"/>
    <w:rsid w:val="000E6146"/>
    <w:rsid w:val="00102C2D"/>
    <w:rsid w:val="00117296"/>
    <w:rsid w:val="00154D16"/>
    <w:rsid w:val="001B7D18"/>
    <w:rsid w:val="001C3079"/>
    <w:rsid w:val="001C3D68"/>
    <w:rsid w:val="00206275"/>
    <w:rsid w:val="00234939"/>
    <w:rsid w:val="002442CF"/>
    <w:rsid w:val="002650B3"/>
    <w:rsid w:val="0027489A"/>
    <w:rsid w:val="00275359"/>
    <w:rsid w:val="00291B82"/>
    <w:rsid w:val="00303CAF"/>
    <w:rsid w:val="00314F2F"/>
    <w:rsid w:val="00330EC8"/>
    <w:rsid w:val="00343582"/>
    <w:rsid w:val="003468D5"/>
    <w:rsid w:val="00352904"/>
    <w:rsid w:val="00355997"/>
    <w:rsid w:val="00356A69"/>
    <w:rsid w:val="003613E0"/>
    <w:rsid w:val="003623C8"/>
    <w:rsid w:val="003A5788"/>
    <w:rsid w:val="003C0A35"/>
    <w:rsid w:val="003C1441"/>
    <w:rsid w:val="003E1E88"/>
    <w:rsid w:val="003F7FAB"/>
    <w:rsid w:val="004253F3"/>
    <w:rsid w:val="00433FB5"/>
    <w:rsid w:val="00445F0D"/>
    <w:rsid w:val="00460874"/>
    <w:rsid w:val="00481347"/>
    <w:rsid w:val="004826FA"/>
    <w:rsid w:val="004B0DE3"/>
    <w:rsid w:val="004B14DB"/>
    <w:rsid w:val="004B38A7"/>
    <w:rsid w:val="00525F8A"/>
    <w:rsid w:val="00530C64"/>
    <w:rsid w:val="005577AF"/>
    <w:rsid w:val="00574AA5"/>
    <w:rsid w:val="005B7870"/>
    <w:rsid w:val="005F7AFC"/>
    <w:rsid w:val="00616A44"/>
    <w:rsid w:val="00633D77"/>
    <w:rsid w:val="006406D3"/>
    <w:rsid w:val="00650403"/>
    <w:rsid w:val="00663331"/>
    <w:rsid w:val="0068222D"/>
    <w:rsid w:val="006863DE"/>
    <w:rsid w:val="006A1922"/>
    <w:rsid w:val="006B39D7"/>
    <w:rsid w:val="006C31B8"/>
    <w:rsid w:val="006D068E"/>
    <w:rsid w:val="006D443E"/>
    <w:rsid w:val="007115C5"/>
    <w:rsid w:val="00727A6F"/>
    <w:rsid w:val="00736775"/>
    <w:rsid w:val="00760397"/>
    <w:rsid w:val="00764005"/>
    <w:rsid w:val="00767047"/>
    <w:rsid w:val="007812BD"/>
    <w:rsid w:val="00791C97"/>
    <w:rsid w:val="007960E8"/>
    <w:rsid w:val="007A2A1F"/>
    <w:rsid w:val="007B11F7"/>
    <w:rsid w:val="007B7744"/>
    <w:rsid w:val="007D5BC9"/>
    <w:rsid w:val="00810437"/>
    <w:rsid w:val="008166AB"/>
    <w:rsid w:val="00833254"/>
    <w:rsid w:val="00842852"/>
    <w:rsid w:val="00843B63"/>
    <w:rsid w:val="00843C87"/>
    <w:rsid w:val="00884815"/>
    <w:rsid w:val="008A5D42"/>
    <w:rsid w:val="008A68C3"/>
    <w:rsid w:val="008A6B28"/>
    <w:rsid w:val="008B6474"/>
    <w:rsid w:val="008B66BA"/>
    <w:rsid w:val="008D6A61"/>
    <w:rsid w:val="008F34CC"/>
    <w:rsid w:val="00933947"/>
    <w:rsid w:val="00936DEE"/>
    <w:rsid w:val="009639A7"/>
    <w:rsid w:val="009722F6"/>
    <w:rsid w:val="00973158"/>
    <w:rsid w:val="0098649B"/>
    <w:rsid w:val="00992975"/>
    <w:rsid w:val="009B0B1A"/>
    <w:rsid w:val="009F335E"/>
    <w:rsid w:val="00A53AA0"/>
    <w:rsid w:val="00A542F4"/>
    <w:rsid w:val="00A66AC9"/>
    <w:rsid w:val="00A670C8"/>
    <w:rsid w:val="00A674EA"/>
    <w:rsid w:val="00A87D1D"/>
    <w:rsid w:val="00AB0A13"/>
    <w:rsid w:val="00AC123C"/>
    <w:rsid w:val="00AD6CD8"/>
    <w:rsid w:val="00AD6EE9"/>
    <w:rsid w:val="00B0076A"/>
    <w:rsid w:val="00B24109"/>
    <w:rsid w:val="00B271BB"/>
    <w:rsid w:val="00B3184F"/>
    <w:rsid w:val="00B3636E"/>
    <w:rsid w:val="00B45D47"/>
    <w:rsid w:val="00B478AF"/>
    <w:rsid w:val="00B57631"/>
    <w:rsid w:val="00B62105"/>
    <w:rsid w:val="00BC65E5"/>
    <w:rsid w:val="00BD5B82"/>
    <w:rsid w:val="00BE0317"/>
    <w:rsid w:val="00BE6868"/>
    <w:rsid w:val="00BF282D"/>
    <w:rsid w:val="00BF65C5"/>
    <w:rsid w:val="00C022F9"/>
    <w:rsid w:val="00C21535"/>
    <w:rsid w:val="00C31B26"/>
    <w:rsid w:val="00C33033"/>
    <w:rsid w:val="00C52E61"/>
    <w:rsid w:val="00C74892"/>
    <w:rsid w:val="00C86394"/>
    <w:rsid w:val="00CB3DDB"/>
    <w:rsid w:val="00CC555B"/>
    <w:rsid w:val="00CD0059"/>
    <w:rsid w:val="00CD3A16"/>
    <w:rsid w:val="00CE043E"/>
    <w:rsid w:val="00CE1D64"/>
    <w:rsid w:val="00CE41E7"/>
    <w:rsid w:val="00D00098"/>
    <w:rsid w:val="00D003A3"/>
    <w:rsid w:val="00D01C75"/>
    <w:rsid w:val="00D04A61"/>
    <w:rsid w:val="00D12B3B"/>
    <w:rsid w:val="00D5636F"/>
    <w:rsid w:val="00D6189F"/>
    <w:rsid w:val="00D95338"/>
    <w:rsid w:val="00DA2217"/>
    <w:rsid w:val="00DA42AF"/>
    <w:rsid w:val="00DC2F8F"/>
    <w:rsid w:val="00E247AB"/>
    <w:rsid w:val="00E60981"/>
    <w:rsid w:val="00E82BF5"/>
    <w:rsid w:val="00E977AC"/>
    <w:rsid w:val="00EB4D9B"/>
    <w:rsid w:val="00EB51C9"/>
    <w:rsid w:val="00EB7436"/>
    <w:rsid w:val="00EC1FF8"/>
    <w:rsid w:val="00EC37AB"/>
    <w:rsid w:val="00ED3A62"/>
    <w:rsid w:val="00EF0BB9"/>
    <w:rsid w:val="00EF1827"/>
    <w:rsid w:val="00EF6BB5"/>
    <w:rsid w:val="00F3030E"/>
    <w:rsid w:val="00F3145B"/>
    <w:rsid w:val="00F41E9C"/>
    <w:rsid w:val="00F840BF"/>
    <w:rsid w:val="00F907C3"/>
    <w:rsid w:val="00FC3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70"/>
  </w:style>
  <w:style w:type="paragraph" w:styleId="1">
    <w:name w:val="heading 1"/>
    <w:basedOn w:val="a"/>
    <w:next w:val="a"/>
    <w:link w:val="10"/>
    <w:uiPriority w:val="9"/>
    <w:qFormat/>
    <w:rsid w:val="00C022F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C022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537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a3">
    <w:name w:val="Базовый"/>
    <w:rsid w:val="000C537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370"/>
    <w:rPr>
      <w:rFonts w:ascii="Tahoma" w:hAnsi="Tahoma" w:cs="Tahoma"/>
      <w:sz w:val="16"/>
      <w:szCs w:val="16"/>
    </w:rPr>
  </w:style>
  <w:style w:type="paragraph" w:styleId="a6">
    <w:name w:val="List Paragraph"/>
    <w:basedOn w:val="Standard"/>
    <w:uiPriority w:val="34"/>
    <w:qFormat/>
    <w:rsid w:val="000C5370"/>
    <w:pPr>
      <w:ind w:left="720"/>
    </w:pPr>
  </w:style>
  <w:style w:type="table" w:customStyle="1" w:styleId="TableGrid">
    <w:name w:val="TableGrid"/>
    <w:rsid w:val="001C3079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AB"/>
  </w:style>
  <w:style w:type="paragraph" w:styleId="a9">
    <w:name w:val="footer"/>
    <w:basedOn w:val="a"/>
    <w:link w:val="aa"/>
    <w:uiPriority w:val="99"/>
    <w:unhideWhenUsed/>
    <w:rsid w:val="0081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AB"/>
  </w:style>
  <w:style w:type="paragraph" w:styleId="ab">
    <w:name w:val="Normal (Web)"/>
    <w:basedOn w:val="a"/>
    <w:uiPriority w:val="99"/>
    <w:rsid w:val="000C279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Strong"/>
    <w:uiPriority w:val="22"/>
    <w:qFormat/>
    <w:rsid w:val="000C2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2F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022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 Spacing"/>
    <w:link w:val="ae"/>
    <w:uiPriority w:val="1"/>
    <w:qFormat/>
    <w:rsid w:val="00C022F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22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1">
    <w:name w:val="consplusnormal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22F9"/>
  </w:style>
  <w:style w:type="paragraph" w:customStyle="1" w:styleId="formattext">
    <w:name w:val="format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C022F9"/>
    <w:rPr>
      <w:color w:val="0000FF"/>
      <w:u w:val="single"/>
    </w:rPr>
  </w:style>
  <w:style w:type="character" w:customStyle="1" w:styleId="blk">
    <w:name w:val="blk"/>
    <w:basedOn w:val="a0"/>
    <w:rsid w:val="00C022F9"/>
  </w:style>
  <w:style w:type="character" w:customStyle="1" w:styleId="ae">
    <w:name w:val="Без интервала Знак"/>
    <w:basedOn w:val="a0"/>
    <w:link w:val="ad"/>
    <w:uiPriority w:val="1"/>
    <w:locked/>
    <w:rsid w:val="00C022F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022F9"/>
    <w:rPr>
      <w:rFonts w:ascii="Calibri" w:eastAsia="Times New Roman" w:hAnsi="Calibri" w:cs="Calibri"/>
      <w:lang w:eastAsia="ru-RU"/>
    </w:rPr>
  </w:style>
  <w:style w:type="character" w:customStyle="1" w:styleId="af0">
    <w:name w:val="Основной текст_"/>
    <w:link w:val="4"/>
    <w:rsid w:val="00C022F9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C022F9"/>
    <w:pPr>
      <w:widowControl w:val="0"/>
      <w:shd w:val="clear" w:color="auto" w:fill="FFFFFF"/>
      <w:spacing w:before="420" w:after="420" w:line="0" w:lineRule="atLeast"/>
      <w:jc w:val="both"/>
    </w:pPr>
    <w:rPr>
      <w:sz w:val="26"/>
      <w:szCs w:val="26"/>
    </w:rPr>
  </w:style>
  <w:style w:type="paragraph" w:customStyle="1" w:styleId="headertext">
    <w:name w:val="headertext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C022F9"/>
  </w:style>
  <w:style w:type="paragraph" w:customStyle="1" w:styleId="s15">
    <w:name w:val="s_15"/>
    <w:basedOn w:val="a"/>
    <w:rsid w:val="00C02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022F9"/>
  </w:style>
  <w:style w:type="numbering" w:customStyle="1" w:styleId="11">
    <w:name w:val="Нет списка1"/>
    <w:next w:val="a2"/>
    <w:uiPriority w:val="99"/>
    <w:semiHidden/>
    <w:unhideWhenUsed/>
    <w:rsid w:val="00C21535"/>
  </w:style>
  <w:style w:type="paragraph" w:customStyle="1" w:styleId="indent1">
    <w:name w:val="indent_1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21535"/>
  </w:style>
  <w:style w:type="paragraph" w:customStyle="1" w:styleId="s16">
    <w:name w:val="s_16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21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1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1535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1">
    <w:name w:val="TableGrid1"/>
    <w:rsid w:val="00C2153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8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12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10117&amp;date=01.04.2022" TargetMode="External"/><Relationship Id="rId18" Type="http://schemas.openxmlformats.org/officeDocument/2006/relationships/hyperlink" Target="https://login.consultant.ru/link/?req=doc&amp;base=LAW&amp;n=410117&amp;dst=100215&amp;field=134&amp;date=01.04.20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10117&amp;date=01.04.2022" TargetMode="External"/><Relationship Id="rId17" Type="http://schemas.openxmlformats.org/officeDocument/2006/relationships/hyperlink" Target="https://login.consultant.ru/link/?req=doc&amp;base=LAW&amp;n=345421&amp;dst=100075&amp;field=134&amp;date=01.04.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10117&amp;dst=100137&amp;field=134&amp;date=01.04.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10117&amp;dst=30&amp;field=134&amp;date=01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10117&amp;dst=100145&amp;field=134&amp;date=01.04.2022" TargetMode="External"/><Relationship Id="rId10" Type="http://schemas.openxmlformats.org/officeDocument/2006/relationships/hyperlink" Target="https://login.consultant.ru/link/?req=doc&amp;base=LAW&amp;n=332586&amp;date=01.04.2022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410117&amp;dst=45&amp;field=134&amp;date=01.04.2022" TargetMode="External"/><Relationship Id="rId14" Type="http://schemas.openxmlformats.org/officeDocument/2006/relationships/hyperlink" Target="https://login.consultant.ru/link/?req=doc&amp;base=LAW&amp;n=410117&amp;dst=34&amp;field=134&amp;date=01.04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3CA7-D8A2-487E-BA1A-824D576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</dc:creator>
  <cp:keywords/>
  <dc:description/>
  <cp:lastModifiedBy>Uzer</cp:lastModifiedBy>
  <cp:revision>6</cp:revision>
  <cp:lastPrinted>2023-05-03T07:51:00Z</cp:lastPrinted>
  <dcterms:created xsi:type="dcterms:W3CDTF">2023-05-02T13:27:00Z</dcterms:created>
  <dcterms:modified xsi:type="dcterms:W3CDTF">2024-05-22T08:50:00Z</dcterms:modified>
</cp:coreProperties>
</file>